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birželio 11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2-129</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325F8F">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25F8F"/>
    <w:rsid w:val="003444D6"/>
    <w:rsid w:val="00345AA8"/>
    <w:rsid w:val="0035077D"/>
    <w:rsid w:val="0037367D"/>
    <w:rsid w:val="0037571E"/>
    <w:rsid w:val="00376AB3"/>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637D-C5ED-49DD-8638-04333B6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1</Words>
  <Characters>7064</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8:00Z</dcterms:created>
  <dcterms:modified xsi:type="dcterms:W3CDTF">2015-06-11T13:58:00Z</dcterms:modified>
</cp:coreProperties>
</file>